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11 vom 17. August 2011</w:t>
      </w:r>
    </w:p>
    <w:p>
      <w:r>
        <w:t>Bundesverwaltungsgericht, 2011-08-17, FR</w:t>
      </w:r>
    </w:p>
    <w:p>
      <w:r>
        <w:rPr>
          <w:b/>
        </w:rPr>
        <w:t xml:space="preserve">Quelle: </w:t>
      </w:r>
      <w:r>
        <w:t>https://mcp.opencaselaw.ch/entscheid/bvger_D-4444_2011</w:t>
      </w:r>
    </w:p>
    <w:p>
      <w:r>
        <w:t>FR: TAF D-4444/2011 du 17 août 2011</w:t>
      </w:r>
    </w:p>
    <w:p>
      <w:r>
        <w:t>IT: TAF D-4444/2011 del 17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44/2011 Arrêt du 17 août 2011 Composition Claudia Cotting-Schalch (juge unique), avec l'approbation de Maurice Brodard, juge, Joanna Allimann, greffière. Parties A._______, né le [...], alias B._______, né le [...], Erythrée, recourant, contre Office fédéral des migrations (ODM), Quellenweg 6, 3003 Berne, autorité inférieure. Objet Asile (non-entrée en matière) et renvoi (Dublin); décision de l'ODM du 21 juillet 2011 / N [...]. Vu la demande d'asile déposée en Suisse par A._______ en date du 21 mars 2011, la décision du 21 juillet 2011 (notifiée le 9 août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11 août 2011 contre cette décision, les demandes d'assistance judiciaire partielle et d'octroi de l'effet suspensif dont il est assorti, la réception du dossier de première instance par le Tribunal, le 15 août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l'ODM a constaté que celui-ci s'était vu délivrer, par les autorités italiennes, un permis de séjour pour étranger, valable jusqu'en 2013, qu'en date du 16 juin 2011, dit office a dès lors soumis aux autorités italiennes compétentes une requête aux fins de reprise en charge, fondée sur l'art. 9 par. 1 ou par. 3 du règlement Dublin II, que le 19 juillet suivant, lesdites autorités ont expressément accepté de reprendre en charge le requérant, sur la base de l'art. 16 par. 2 du règlement Dublin II, que l'Italie a ainsi reconnu sa compétence pour traiter la demande d'asile de l'intéressé, que, pour sa part, celui-ci ne l'a pas contestée, qu'il s'est contenté de faire valoir que depuis l'obtention de son titre de séjour en Italie, il avait été livré à lui-même, sans logement ni ressources, qu'afin d'appuyer ses dires, il a produit un rapport de l'Organisation suisse d'aide aux réfugiés du mois de mai 2011, intitulé "Procédure d'asile et conditions d'accueil en Italie", que ces motifs ne sont toutefois pas pertinents pour réfuter la compétence de l'Italie, laquelle est ainsi donnée, que A._______ a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voir aussi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rrêt E-7166/2009 du 22 juin 2011), qu'en l'occurrence, le recourant n'a fourni aucun élément concret selon lequel l'Ital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Italie serait contraire à l'art. 3 CEDH ou à une autre obligation du droit international public auquel la Suisse est liée, qu'il a principalement invoqué l'indifférence des autorités italiennes, en particulier l'absence de tout soutien de la part de celles-ci, qu'à supposer que l'intéressé fût effectivement titulaire d'une autorisation de séjour en Italie, valable jusqu'en 2013 - fait qui, en l'absence du document y relatif, n'est nullement établi -, la directive « Accueil » ne lui serait plus applicable au moment de son départ d'Italie, puisqu'il ne serait plus autorisé à demeurer sur le territoire italien en qualité de demandeur d'asile, mais en raison de son statut de personne au bénéfice d'une protection subsidiaire (cf. le champ d'application de cette directive telle que définie à son art. 3), que, toutefois, dans ces circonstances, l'Italie est liée à son égard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du 30.9.2004), qu'elle a dû transposer dans son droit interne, que le septième chapitre de cette directive intitulé "Contenu de la protection internationale"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Procédure d'asile et conditions d'accueil en Italie, Berne et Oslo, mai 2011, p. 29 s.), qu'il n'existe par conséquent pas de pratique avérée des autorités italiennes de violation systématique des normes européennes minimales relatives au contenu du statut conféré par la protection subsidiaire, qu'en l'espèce, A._______ ne semble pas avoir cherché à faire valoir les droits tirés de son statut en Italie ni avoir laissé aux autorités de ce pays l'opportunité de se conformer à leurs obligations, qu'en effet, il allègue avoir quitté l'Italie seulement quelques mois après avoir obtenu son autorisation de séjour, qu'on ne saurait considérer, au vu de l'ensemble des pièces du dossier, que l'intéressé se trouve dans une situation de vulnérabilité particulière et qu'il serait incapable de faire valoir ses droits en Italie,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Italie s'avère conforme aux engagements de la Suisse relevant du droit international, qu'il n'existe par ailleurs pas de "raisons humanitaires" au sens de l'art. 29a al. 3 OA1, susceptibles d'empêcher ce transfert (cf. dans ce sens ATAF 2010/45 consid. 8), qu'en conséquence, il n'y a pas lieu d'appliquer la clause de souveraineté prévue par l'art. 3 par. 2 du règlement Dublin II, que l'Italie demeure dès lors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renvoi (ou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1 juillet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